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5F" w:rsidRDefault="00F62F74" w:rsidP="00087F5F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45pt;margin-top:10.5pt;width:513pt;height:494.1pt;z-index:251658240;mso-position-horizontal-relative:text;mso-position-vertical:absolute;mso-position-vertical-relative:text">
            <v:textbox inset="12mm,10mm,12mm,10mm">
              <w:txbxContent>
                <w:p w:rsidR="000D6793" w:rsidRPr="00243E63" w:rsidRDefault="000D6793" w:rsidP="00243E63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b/>
                      <w:spacing w:val="220"/>
                      <w:kern w:val="0"/>
                      <w:sz w:val="32"/>
                      <w:szCs w:val="32"/>
                      <w:fitText w:val="3371" w:id="181040898"/>
                    </w:rPr>
                    <w:t>在勤証明</w:t>
                  </w:r>
                  <w:r w:rsidR="000A0B64" w:rsidRPr="00F62F74">
                    <w:rPr>
                      <w:rFonts w:asciiTheme="majorEastAsia" w:eastAsiaTheme="majorEastAsia" w:hAnsiTheme="majorEastAsia" w:hint="eastAsia"/>
                      <w:b/>
                      <w:spacing w:val="2"/>
                      <w:kern w:val="0"/>
                      <w:sz w:val="32"/>
                      <w:szCs w:val="32"/>
                      <w:fitText w:val="3371" w:id="181040898"/>
                    </w:rPr>
                    <w:t>書</w:t>
                  </w:r>
                </w:p>
                <w:p w:rsidR="000D6793" w:rsidRPr="00243E63" w:rsidRDefault="000D6793" w:rsidP="00243E63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 w:val="24"/>
                      <w:szCs w:val="24"/>
                      <w:fitText w:val="3600" w:id="181040896"/>
                    </w:rPr>
                    <w:t>（または在職・在籍証明</w:t>
                  </w:r>
                  <w:r w:rsidR="000A0B64" w:rsidRPr="00F62F74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 w:val="24"/>
                      <w:szCs w:val="24"/>
                      <w:fitText w:val="3600" w:id="181040896"/>
                    </w:rPr>
                    <w:t>書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 w:val="24"/>
                      <w:szCs w:val="24"/>
                      <w:fitText w:val="3600" w:id="181040896"/>
                    </w:rPr>
                    <w:t>）</w:t>
                  </w:r>
                </w:p>
                <w:p w:rsidR="000D6793" w:rsidRPr="00243E63" w:rsidRDefault="000D6793" w:rsidP="00897ECF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0D6793" w:rsidRPr="00243E63" w:rsidRDefault="006B218C" w:rsidP="00243E63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0D6793" w:rsidRPr="00243E63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0D6793" w:rsidRPr="00243E63" w:rsidRDefault="000D6793" w:rsidP="00243E63">
                  <w:pPr>
                    <w:ind w:leftChars="2159" w:left="4534" w:firstLineChars="406" w:firstLine="853"/>
                    <w:rPr>
                      <w:rFonts w:asciiTheme="majorEastAsia" w:eastAsiaTheme="majorEastAsia" w:hAnsiTheme="majorEastAsia"/>
                    </w:rPr>
                  </w:pPr>
                  <w:r w:rsidRPr="00243E63">
                    <w:rPr>
                      <w:rFonts w:asciiTheme="majorEastAsia" w:eastAsiaTheme="majorEastAsia" w:hAnsiTheme="majorEastAsia" w:hint="eastAsia"/>
                    </w:rPr>
                    <w:t>〒</w:t>
                  </w:r>
                </w:p>
                <w:p w:rsidR="000D6793" w:rsidRPr="00243E63" w:rsidRDefault="000D6793" w:rsidP="00243E63">
                  <w:pPr>
                    <w:ind w:leftChars="2159" w:left="4534"/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fitText w:val="1155" w:id="181041665"/>
                    </w:rPr>
                    <w:t>所在地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22"/>
                      <w:kern w:val="0"/>
                      <w:fitText w:val="1155" w:id="181041665"/>
                    </w:rPr>
                    <w:t>：</w:t>
                  </w:r>
                </w:p>
                <w:p w:rsidR="000D6793" w:rsidRPr="00243E63" w:rsidRDefault="000D6793" w:rsidP="00243E63">
                  <w:pPr>
                    <w:ind w:leftChars="2159" w:left="4534"/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fitText w:val="1155" w:id="181041664"/>
                    </w:rPr>
                    <w:t>会社名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22"/>
                      <w:kern w:val="0"/>
                      <w:fitText w:val="1155" w:id="181041664"/>
                    </w:rPr>
                    <w:t>：</w:t>
                  </w:r>
                </w:p>
                <w:p w:rsidR="000D6793" w:rsidRPr="00243E63" w:rsidRDefault="000D6793" w:rsidP="00243E63">
                  <w:pPr>
                    <w:ind w:leftChars="2159" w:left="4534"/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1155" w:id="181041409"/>
                    </w:rPr>
                    <w:t>代表者名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-7"/>
                      <w:kern w:val="0"/>
                      <w:fitText w:val="1155" w:id="181041409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　　　　　　　　　　</w:t>
                  </w:r>
                </w:p>
                <w:p w:rsidR="000D6793" w:rsidRPr="00243E63" w:rsidRDefault="000D6793" w:rsidP="00243E63">
                  <w:pPr>
                    <w:ind w:leftChars="2159" w:left="4534"/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1155" w:id="181041408"/>
                    </w:rPr>
                    <w:t>電話番号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-7"/>
                      <w:kern w:val="0"/>
                      <w:fitText w:val="1155" w:id="181041408"/>
                    </w:rPr>
                    <w:t>：</w:t>
                  </w:r>
                </w:p>
                <w:p w:rsidR="000D679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0D6793" w:rsidRPr="00243E63" w:rsidRDefault="000D6793" w:rsidP="00243E63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243E63">
                    <w:rPr>
                      <w:rFonts w:asciiTheme="majorEastAsia" w:eastAsiaTheme="majorEastAsia" w:hAnsiTheme="majorEastAsia" w:hint="eastAsia"/>
                    </w:rPr>
                    <w:t>下記の者は当社に在勤し、記載内容に相違がないことを証明いたします。</w:t>
                  </w:r>
                </w:p>
                <w:p w:rsidR="000D679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465"/>
                      <w:kern w:val="0"/>
                      <w:fitText w:val="1365" w:id="181045511"/>
                    </w:rPr>
                    <w:t>氏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7"/>
                      <w:kern w:val="0"/>
                      <w:fitText w:val="1365" w:id="181045511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180"/>
                      <w:kern w:val="0"/>
                      <w:fitText w:val="1365" w:id="181045760"/>
                    </w:rPr>
                    <w:t>現住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7"/>
                      <w:kern w:val="0"/>
                      <w:fitText w:val="1365" w:id="181045760"/>
                    </w:rPr>
                    <w:t>所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fitText w:val="1365" w:id="181045761"/>
                    </w:rPr>
                    <w:t>生年月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37"/>
                      <w:kern w:val="0"/>
                      <w:fitText w:val="1365" w:id="181045761"/>
                    </w:rPr>
                    <w:t>日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6B7140">
                    <w:rPr>
                      <w:rFonts w:asciiTheme="majorEastAsia" w:eastAsiaTheme="majorEastAsia" w:hAnsiTheme="majorEastAsia" w:hint="eastAsia"/>
                      <w:kern w:val="0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年　　　月　　　日</w:t>
                  </w:r>
                </w:p>
                <w:p w:rsidR="000D6793" w:rsidRPr="006B7140" w:rsidRDefault="000D6793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fitText w:val="1365" w:id="181045510"/>
                    </w:rPr>
                    <w:t>勤務先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37"/>
                      <w:kern w:val="0"/>
                      <w:fitText w:val="1365" w:id="181045510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1365" w:id="181045509"/>
                    </w:rPr>
                    <w:t>勤務先所在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-22"/>
                      <w:kern w:val="0"/>
                      <w:fitText w:val="1365" w:id="181045509"/>
                    </w:rPr>
                    <w:t>地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39"/>
                      <w:kern w:val="0"/>
                      <w:fitText w:val="1365" w:id="181045762"/>
                    </w:rPr>
                    <w:t>勤務先電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fitText w:val="1365" w:id="181045762"/>
                    </w:rPr>
                    <w:t>話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fitText w:val="1365" w:id="181045763"/>
                    </w:rPr>
                    <w:t>雇用形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37"/>
                      <w:kern w:val="0"/>
                      <w:fitText w:val="1365" w:id="181045763"/>
                    </w:rPr>
                    <w:t>態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正規社員　・　非常勤社員</w:t>
                  </w:r>
                </w:p>
                <w:p w:rsidR="000D679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 w:rsidRPr="00F62F74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fitText w:val="1365" w:id="181045764"/>
                    </w:rPr>
                    <w:t>雇用期</w:t>
                  </w:r>
                  <w:r w:rsidRPr="00F62F74">
                    <w:rPr>
                      <w:rFonts w:asciiTheme="majorEastAsia" w:eastAsiaTheme="majorEastAsia" w:hAnsiTheme="majorEastAsia" w:hint="eastAsia"/>
                      <w:spacing w:val="37"/>
                      <w:kern w:val="0"/>
                      <w:fitText w:val="1365" w:id="181045764"/>
                    </w:rPr>
                    <w:t>間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年　　　月　　　日　～　　　　年　　　月　　　日</w:t>
                  </w:r>
                </w:p>
                <w:p w:rsidR="000D6793" w:rsidRPr="00243E63" w:rsidRDefault="000D679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　　　　　　　　　　　　　</w:t>
                  </w:r>
                </w:p>
              </w:txbxContent>
            </v:textbox>
          </v:shape>
        </w:pict>
      </w:r>
    </w:p>
    <w:p w:rsidR="00087F5F" w:rsidRDefault="00087F5F" w:rsidP="00087F5F"/>
    <w:p w:rsidR="00087F5F" w:rsidRDefault="00087F5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F62F74" w:rsidP="00087F5F">
      <w:r>
        <w:rPr>
          <w:noProof/>
        </w:rPr>
        <w:pict>
          <v:shape id="_x0000_s1027" type="#_x0000_t202" style="position:absolute;left:0;text-align:left;margin-left:445.8pt;margin-top:1.35pt;width:25.5pt;height:25.5pt;z-index:251659264;v-text-anchor:middle" strokeweight=".25pt">
            <v:stroke dashstyle="dash"/>
            <v:textbox inset="5.85pt,.7pt,5.85pt,.7pt">
              <w:txbxContent>
                <w:p w:rsidR="000D6793" w:rsidRPr="006B7140" w:rsidRDefault="000D6793" w:rsidP="00EC3120">
                  <w:pPr>
                    <w:jc w:val="center"/>
                    <w:rPr>
                      <w:rFonts w:ascii="HGP教科書体" w:eastAsia="HGP教科書体"/>
                      <w:spacing w:val="-20"/>
                      <w:sz w:val="16"/>
                      <w:szCs w:val="16"/>
                    </w:rPr>
                  </w:pPr>
                  <w:r w:rsidRPr="006B7140">
                    <w:rPr>
                      <w:rFonts w:ascii="HGP教科書体" w:eastAsia="HGP教科書体" w:hint="eastAsia"/>
                      <w:spacing w:val="-20"/>
                      <w:sz w:val="16"/>
                      <w:szCs w:val="16"/>
                    </w:rPr>
                    <w:t>社印</w:t>
                  </w:r>
                </w:p>
              </w:txbxContent>
            </v:textbox>
          </v:shape>
        </w:pict>
      </w:r>
    </w:p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0D6793" w:rsidRDefault="000D6793" w:rsidP="00087F5F"/>
    <w:p w:rsidR="00A25637" w:rsidRDefault="006B7140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="00A25637">
        <w:rPr>
          <w:rFonts w:hint="eastAsia"/>
          <w:sz w:val="18"/>
          <w:szCs w:val="18"/>
        </w:rPr>
        <w:t>社員</w:t>
      </w:r>
      <w:r w:rsidR="00A12540">
        <w:rPr>
          <w:rFonts w:hint="eastAsia"/>
          <w:sz w:val="18"/>
          <w:szCs w:val="18"/>
        </w:rPr>
        <w:t>証</w:t>
      </w:r>
      <w:r w:rsidR="00A25637">
        <w:rPr>
          <w:rFonts w:hint="eastAsia"/>
          <w:sz w:val="18"/>
          <w:szCs w:val="18"/>
        </w:rPr>
        <w:t>、健康保険証等に勤務</w:t>
      </w:r>
      <w:r w:rsidR="00CA4707">
        <w:rPr>
          <w:rFonts w:hint="eastAsia"/>
          <w:sz w:val="18"/>
          <w:szCs w:val="18"/>
        </w:rPr>
        <w:t>先の所在地の</w:t>
      </w:r>
      <w:r w:rsidR="00A12540">
        <w:rPr>
          <w:rFonts w:hint="eastAsia"/>
          <w:sz w:val="18"/>
          <w:szCs w:val="18"/>
        </w:rPr>
        <w:t>記載</w:t>
      </w:r>
      <w:r w:rsidR="00CA4707">
        <w:rPr>
          <w:rFonts w:hint="eastAsia"/>
          <w:sz w:val="18"/>
          <w:szCs w:val="18"/>
        </w:rPr>
        <w:t>が無く、</w:t>
      </w:r>
      <w:r w:rsidR="00A25637">
        <w:rPr>
          <w:rFonts w:hint="eastAsia"/>
          <w:sz w:val="18"/>
          <w:szCs w:val="18"/>
        </w:rPr>
        <w:t>大阪市内に勤務していることが分からない場合は、</w:t>
      </w:r>
      <w:r w:rsidR="00CA4707">
        <w:rPr>
          <w:rFonts w:hint="eastAsia"/>
          <w:sz w:val="18"/>
          <w:szCs w:val="18"/>
        </w:rPr>
        <w:t>本証明書を見本に、これに準じた在勤証明書をご用意ください。</w:t>
      </w:r>
    </w:p>
    <w:p w:rsidR="00897ECF" w:rsidRPr="00A25637" w:rsidRDefault="00CA4707" w:rsidP="00A25637">
      <w:pPr>
        <w:spacing w:line="320" w:lineRule="exact"/>
        <w:ind w:left="243" w:hangingChars="135" w:hanging="243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在勤証明書には、</w:t>
      </w:r>
      <w:r w:rsidR="00467EBC" w:rsidRPr="00A25637">
        <w:rPr>
          <w:rFonts w:hint="eastAsia"/>
          <w:sz w:val="18"/>
          <w:szCs w:val="18"/>
        </w:rPr>
        <w:t>本人の氏名、現住所、生年月日、勤務先名、勤務先所在地（大阪市内であること。本社以外に勤務している場合は、勤務地の住所を記載すること。）</w:t>
      </w:r>
      <w:r>
        <w:rPr>
          <w:rFonts w:hint="eastAsia"/>
          <w:sz w:val="18"/>
          <w:szCs w:val="18"/>
        </w:rPr>
        <w:t>等</w:t>
      </w:r>
      <w:r w:rsidR="00A25637">
        <w:rPr>
          <w:rFonts w:hint="eastAsia"/>
          <w:sz w:val="18"/>
          <w:szCs w:val="18"/>
        </w:rPr>
        <w:t>が記載されている</w:t>
      </w:r>
      <w:r>
        <w:rPr>
          <w:rFonts w:hint="eastAsia"/>
          <w:sz w:val="18"/>
          <w:szCs w:val="18"/>
        </w:rPr>
        <w:t>ものをご用意ください</w:t>
      </w:r>
      <w:r w:rsidR="00467EBC" w:rsidRPr="00A25637">
        <w:rPr>
          <w:rFonts w:hint="eastAsia"/>
          <w:sz w:val="18"/>
          <w:szCs w:val="18"/>
        </w:rPr>
        <w:t>。</w:t>
      </w:r>
    </w:p>
    <w:p w:rsidR="00467EBC" w:rsidRDefault="00467EBC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Pr="00A25637">
        <w:rPr>
          <w:rFonts w:hint="eastAsia"/>
          <w:sz w:val="18"/>
          <w:szCs w:val="18"/>
        </w:rPr>
        <w:t>勤務</w:t>
      </w:r>
      <w:r w:rsidR="00A25637" w:rsidRPr="00A25637">
        <w:rPr>
          <w:rFonts w:hint="eastAsia"/>
          <w:sz w:val="18"/>
          <w:szCs w:val="18"/>
        </w:rPr>
        <w:t>先名称、</w:t>
      </w:r>
      <w:r w:rsidRPr="00A25637">
        <w:rPr>
          <w:rFonts w:hint="eastAsia"/>
          <w:sz w:val="18"/>
          <w:szCs w:val="18"/>
        </w:rPr>
        <w:t>代表者名</w:t>
      </w:r>
      <w:r w:rsidR="00A25637" w:rsidRPr="00A25637">
        <w:rPr>
          <w:rFonts w:hint="eastAsia"/>
          <w:sz w:val="18"/>
          <w:szCs w:val="18"/>
        </w:rPr>
        <w:t>、所在地等を記載のうえ、必ず社印を押印し</w:t>
      </w:r>
      <w:r w:rsidR="0017544E">
        <w:rPr>
          <w:rFonts w:hint="eastAsia"/>
          <w:sz w:val="18"/>
          <w:szCs w:val="18"/>
        </w:rPr>
        <w:t>たものをご提示</w:t>
      </w:r>
      <w:r w:rsidR="00CA4707">
        <w:rPr>
          <w:rFonts w:hint="eastAsia"/>
          <w:sz w:val="18"/>
          <w:szCs w:val="18"/>
        </w:rPr>
        <w:t>ください</w:t>
      </w:r>
      <w:r w:rsidR="00A25637" w:rsidRPr="00A25637">
        <w:rPr>
          <w:rFonts w:hint="eastAsia"/>
          <w:sz w:val="18"/>
          <w:szCs w:val="18"/>
        </w:rPr>
        <w:t>。</w:t>
      </w:r>
    </w:p>
    <w:p w:rsidR="000D6793" w:rsidRPr="00A25637" w:rsidRDefault="000D6793" w:rsidP="00A25637">
      <w:pPr>
        <w:spacing w:line="320" w:lineRule="exact"/>
        <w:ind w:left="243" w:hangingChars="135" w:hanging="243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="005F3F09">
        <w:rPr>
          <w:rFonts w:hint="eastAsia"/>
          <w:sz w:val="18"/>
          <w:szCs w:val="18"/>
        </w:rPr>
        <w:t>雇用期間については、正規社員は</w:t>
      </w:r>
      <w:r w:rsidR="00A12540">
        <w:rPr>
          <w:rFonts w:hint="eastAsia"/>
          <w:sz w:val="18"/>
          <w:szCs w:val="18"/>
        </w:rPr>
        <w:t>採用</w:t>
      </w:r>
      <w:r w:rsidR="005F3F09">
        <w:rPr>
          <w:rFonts w:hint="eastAsia"/>
          <w:sz w:val="18"/>
          <w:szCs w:val="18"/>
        </w:rPr>
        <w:t>年月日を、契約期間のある社員は契約期間を記載ください。</w:t>
      </w:r>
    </w:p>
    <w:p w:rsidR="00467EBC" w:rsidRPr="00A25637" w:rsidRDefault="00467EBC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="00680986">
        <w:rPr>
          <w:rFonts w:hint="eastAsia"/>
          <w:sz w:val="18"/>
          <w:szCs w:val="18"/>
        </w:rPr>
        <w:t>原本を提示</w:t>
      </w:r>
      <w:r w:rsidRPr="00A25637">
        <w:rPr>
          <w:rFonts w:hint="eastAsia"/>
          <w:sz w:val="18"/>
          <w:szCs w:val="18"/>
        </w:rPr>
        <w:t>してください（複写は不可）。</w:t>
      </w:r>
    </w:p>
    <w:p w:rsidR="00A25637" w:rsidRPr="00A25637" w:rsidRDefault="00A25637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="00203CD2">
        <w:rPr>
          <w:rFonts w:hint="eastAsia"/>
          <w:sz w:val="18"/>
          <w:szCs w:val="18"/>
        </w:rPr>
        <w:t>在勤証明書のみでは、本人確認書類とはできません。もう</w:t>
      </w:r>
      <w:r w:rsidR="00203CD2">
        <w:rPr>
          <w:rFonts w:hint="eastAsia"/>
          <w:sz w:val="18"/>
          <w:szCs w:val="18"/>
        </w:rPr>
        <w:t>1</w:t>
      </w:r>
      <w:r w:rsidR="00203CD2">
        <w:rPr>
          <w:rFonts w:hint="eastAsia"/>
          <w:sz w:val="18"/>
          <w:szCs w:val="18"/>
        </w:rPr>
        <w:t>点、</w:t>
      </w:r>
      <w:r w:rsidR="00CA4707">
        <w:rPr>
          <w:rFonts w:hint="eastAsia"/>
          <w:sz w:val="18"/>
          <w:szCs w:val="18"/>
        </w:rPr>
        <w:t>官公庁が発行するご本人の氏名・生年月日が確認できる書類（運転免許証・パスポートなど）</w:t>
      </w:r>
      <w:r w:rsidR="00187BA5">
        <w:rPr>
          <w:rFonts w:hint="eastAsia"/>
          <w:sz w:val="18"/>
          <w:szCs w:val="18"/>
        </w:rPr>
        <w:t>が必要となります</w:t>
      </w:r>
      <w:r w:rsidR="00CA4707">
        <w:rPr>
          <w:rFonts w:hint="eastAsia"/>
          <w:sz w:val="18"/>
          <w:szCs w:val="18"/>
        </w:rPr>
        <w:t>。</w:t>
      </w:r>
    </w:p>
    <w:p w:rsidR="00897ECF" w:rsidRPr="00286EA7" w:rsidRDefault="00467EBC" w:rsidP="00F42830">
      <w:pPr>
        <w:spacing w:line="320" w:lineRule="exact"/>
        <w:ind w:left="243" w:hangingChars="135" w:hanging="243"/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Pr="00A25637">
        <w:rPr>
          <w:rFonts w:hint="eastAsia"/>
          <w:sz w:val="18"/>
          <w:szCs w:val="18"/>
        </w:rPr>
        <w:t>ご記入いただいた個人情報は、大阪市オーパス･スポーツ施設情報システム以外の用途には使用いたしません。</w:t>
      </w:r>
    </w:p>
    <w:sectPr w:rsidR="00897ECF" w:rsidRPr="00286EA7" w:rsidSect="00897ECF">
      <w:headerReference w:type="default" r:id="rId7"/>
      <w:pgSz w:w="11906" w:h="16838"/>
      <w:pgMar w:top="993" w:right="1133" w:bottom="1701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93" w:rsidRDefault="000D6793" w:rsidP="00087F5F">
      <w:r>
        <w:separator/>
      </w:r>
    </w:p>
  </w:endnote>
  <w:endnote w:type="continuationSeparator" w:id="0">
    <w:p w:rsidR="000D6793" w:rsidRDefault="000D6793" w:rsidP="0008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93" w:rsidRDefault="000D6793" w:rsidP="00087F5F">
      <w:r>
        <w:separator/>
      </w:r>
    </w:p>
  </w:footnote>
  <w:footnote w:type="continuationSeparator" w:id="0">
    <w:p w:rsidR="000D6793" w:rsidRDefault="000D6793" w:rsidP="0008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93" w:rsidRDefault="0017544E">
    <w:pPr>
      <w:pStyle w:val="a3"/>
    </w:pPr>
    <w:r>
      <w:rPr>
        <w:rFonts w:hint="eastAsia"/>
      </w:rPr>
      <w:t>大阪市オーパス･スポーツ施設情報システム</w:t>
    </w:r>
    <w:r w:rsidR="000D6793">
      <w:rPr>
        <w:rFonts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F5F"/>
    <w:rsid w:val="00005E00"/>
    <w:rsid w:val="00084CCB"/>
    <w:rsid w:val="00087F5F"/>
    <w:rsid w:val="000A0B64"/>
    <w:rsid w:val="000D6793"/>
    <w:rsid w:val="0017544E"/>
    <w:rsid w:val="00187BA5"/>
    <w:rsid w:val="00203CD2"/>
    <w:rsid w:val="00243E63"/>
    <w:rsid w:val="00286EA7"/>
    <w:rsid w:val="00327AB5"/>
    <w:rsid w:val="00467EBC"/>
    <w:rsid w:val="00590097"/>
    <w:rsid w:val="005A20DD"/>
    <w:rsid w:val="005D659A"/>
    <w:rsid w:val="005F3F09"/>
    <w:rsid w:val="00680986"/>
    <w:rsid w:val="006B218C"/>
    <w:rsid w:val="006B7140"/>
    <w:rsid w:val="00711FC9"/>
    <w:rsid w:val="00897ECF"/>
    <w:rsid w:val="009000D2"/>
    <w:rsid w:val="009E68F1"/>
    <w:rsid w:val="00A12540"/>
    <w:rsid w:val="00A25637"/>
    <w:rsid w:val="00AE6DD8"/>
    <w:rsid w:val="00CA4707"/>
    <w:rsid w:val="00D72868"/>
    <w:rsid w:val="00EC068A"/>
    <w:rsid w:val="00EC3120"/>
    <w:rsid w:val="00F42830"/>
    <w:rsid w:val="00F6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39DCAF4-C169-43B2-8176-D7C1540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7F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7F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8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F5F"/>
  </w:style>
  <w:style w:type="paragraph" w:styleId="a5">
    <w:name w:val="footer"/>
    <w:basedOn w:val="a"/>
    <w:link w:val="a6"/>
    <w:uiPriority w:val="99"/>
    <w:unhideWhenUsed/>
    <w:rsid w:val="0008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F5F"/>
  </w:style>
  <w:style w:type="paragraph" w:styleId="a7">
    <w:name w:val="List Paragraph"/>
    <w:basedOn w:val="a"/>
    <w:uiPriority w:val="34"/>
    <w:qFormat/>
    <w:rsid w:val="00467E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1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7EAF-3268-4D13-A81B-054DB8C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本　好美</dc:creator>
  <cp:lastModifiedBy>井本　好美</cp:lastModifiedBy>
  <cp:revision>4</cp:revision>
  <cp:lastPrinted>2019-05-10T07:08:00Z</cp:lastPrinted>
  <dcterms:created xsi:type="dcterms:W3CDTF">2012-10-31T05:09:00Z</dcterms:created>
  <dcterms:modified xsi:type="dcterms:W3CDTF">2019-05-10T07:08:00Z</dcterms:modified>
</cp:coreProperties>
</file>